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BE01A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695661316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5A674795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D27548">
        <w:rPr>
          <w:rFonts w:asciiTheme="minorHAnsi" w:hAnsiTheme="minorHAnsi" w:cstheme="minorHAnsi"/>
          <w:sz w:val="24"/>
        </w:rPr>
        <w:t>40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AE07B7" w:rsidRPr="009D699A">
        <w:rPr>
          <w:rFonts w:asciiTheme="minorHAnsi" w:hAnsiTheme="minorHAnsi" w:cstheme="minorHAnsi"/>
          <w:sz w:val="24"/>
        </w:rPr>
        <w:t>1</w:t>
      </w:r>
    </w:p>
    <w:p w14:paraId="73B3CBFD" w14:textId="7F2977FD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proofErr w:type="spellStart"/>
      <w:r w:rsidR="0049258B">
        <w:rPr>
          <w:rFonts w:asciiTheme="minorHAnsi" w:hAnsiTheme="minorHAnsi" w:cstheme="minorHAnsi"/>
          <w:sz w:val="24"/>
        </w:rPr>
        <w:t>VERª.</w:t>
      </w:r>
      <w:proofErr w:type="spellEnd"/>
      <w:r w:rsidR="0049258B">
        <w:rPr>
          <w:rFonts w:asciiTheme="minorHAnsi" w:hAnsiTheme="minorHAnsi" w:cstheme="minorHAnsi"/>
          <w:sz w:val="24"/>
        </w:rPr>
        <w:t xml:space="preserve"> VANUZIA DE ARAÚJO ALVES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2E0D34B8" w14:textId="15EA1E97" w:rsidR="00666D8F" w:rsidRDefault="00BB3D39" w:rsidP="00D27548">
      <w:pPr>
        <w:rPr>
          <w:rFonts w:cstheme="minorHAnsi"/>
          <w:sz w:val="24"/>
          <w:szCs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C1F51" w:rsidRPr="006C1F51">
        <w:rPr>
          <w:rFonts w:cstheme="minorHAnsi"/>
          <w:sz w:val="24"/>
          <w:szCs w:val="24"/>
        </w:rPr>
        <w:t>Indica a Secretaria Municipal de Educação</w:t>
      </w:r>
      <w:r w:rsidR="006C1F51">
        <w:rPr>
          <w:rFonts w:cstheme="minorHAnsi"/>
          <w:sz w:val="24"/>
          <w:szCs w:val="24"/>
        </w:rPr>
        <w:t xml:space="preserve"> deste Munícipio</w:t>
      </w:r>
      <w:r w:rsidR="006C1F51" w:rsidRPr="006C1F51">
        <w:rPr>
          <w:rFonts w:cstheme="minorHAnsi"/>
          <w:sz w:val="24"/>
          <w:szCs w:val="24"/>
        </w:rPr>
        <w:t xml:space="preserve"> que sejam tomadas as devidas providências com a falta de água na Creche Municipal</w:t>
      </w:r>
      <w:r w:rsidR="006C1F51">
        <w:rPr>
          <w:rFonts w:cstheme="minorHAnsi"/>
          <w:sz w:val="24"/>
          <w:szCs w:val="24"/>
        </w:rPr>
        <w:t xml:space="preserve"> Ana Lemes Joaquim no Munícipio de Rosário Oeste-MT</w:t>
      </w:r>
      <w:r w:rsidR="006C1F51" w:rsidRPr="006C1F51">
        <w:rPr>
          <w:rFonts w:cstheme="minorHAnsi"/>
          <w:sz w:val="24"/>
          <w:szCs w:val="24"/>
        </w:rPr>
        <w:t xml:space="preserve">. </w:t>
      </w:r>
    </w:p>
    <w:p w14:paraId="48C631C1" w14:textId="77777777" w:rsidR="00666D8F" w:rsidRPr="00674656" w:rsidRDefault="00666D8F" w:rsidP="00A81DC4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4F8EFDBB" w14:textId="61E2AF3A" w:rsidR="00BB3D39" w:rsidRPr="00DB0197" w:rsidRDefault="00BB3D39" w:rsidP="00DB0197">
      <w:pPr>
        <w:jc w:val="both"/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</w:r>
      <w:r w:rsidRPr="00DB0197">
        <w:rPr>
          <w:rFonts w:cstheme="minorHAnsi"/>
          <w:sz w:val="24"/>
          <w:szCs w:val="24"/>
        </w:rPr>
        <w:t xml:space="preserve">           </w:t>
      </w:r>
      <w:r w:rsidR="00DB0197" w:rsidRPr="00DB0197">
        <w:rPr>
          <w:rFonts w:cstheme="minorHAnsi"/>
          <w:sz w:val="24"/>
          <w:szCs w:val="24"/>
        </w:rPr>
        <w:t xml:space="preserve">  </w:t>
      </w:r>
      <w:r w:rsidRPr="00DB0197">
        <w:rPr>
          <w:rFonts w:cstheme="minorHAnsi"/>
          <w:sz w:val="24"/>
          <w:szCs w:val="24"/>
        </w:rPr>
        <w:t xml:space="preserve">               JUSTIFICATIVA</w:t>
      </w:r>
    </w:p>
    <w:p w14:paraId="53D29A95" w14:textId="7EBE5F02" w:rsidR="006C1F51" w:rsidRDefault="00BB3D39" w:rsidP="006C1F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0197">
        <w:rPr>
          <w:rFonts w:cstheme="minorHAnsi"/>
          <w:sz w:val="24"/>
          <w:szCs w:val="24"/>
        </w:rPr>
        <w:tab/>
      </w:r>
      <w:r w:rsidRPr="00DB0197">
        <w:rPr>
          <w:rFonts w:cstheme="minorHAnsi"/>
          <w:sz w:val="24"/>
          <w:szCs w:val="24"/>
        </w:rPr>
        <w:tab/>
      </w:r>
      <w:r w:rsidR="002259E1" w:rsidRPr="00DB0197">
        <w:rPr>
          <w:rFonts w:cstheme="minorHAnsi"/>
          <w:sz w:val="24"/>
          <w:szCs w:val="24"/>
        </w:rPr>
        <w:t xml:space="preserve"> </w:t>
      </w:r>
      <w:r w:rsidR="00B546C4">
        <w:rPr>
          <w:rFonts w:cstheme="minorHAnsi"/>
          <w:sz w:val="24"/>
          <w:szCs w:val="24"/>
        </w:rPr>
        <w:tab/>
      </w:r>
      <w:r w:rsidR="006C1F51">
        <w:rPr>
          <w:rFonts w:cstheme="minorHAnsi"/>
          <w:sz w:val="24"/>
          <w:szCs w:val="24"/>
        </w:rPr>
        <w:t xml:space="preserve"> A presente indicação justifica-se em razão da resolução da problemática na distribuição de água para este patrimônio público.</w:t>
      </w:r>
    </w:p>
    <w:p w14:paraId="684FC86F" w14:textId="0EC24500" w:rsidR="006C1F51" w:rsidRDefault="006C1F51" w:rsidP="006C1F5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Considerando que com o retorno do período letivo a Creche </w:t>
      </w:r>
      <w:r w:rsidR="00D25186">
        <w:rPr>
          <w:rFonts w:cstheme="minorHAnsi"/>
          <w:sz w:val="24"/>
          <w:szCs w:val="24"/>
        </w:rPr>
        <w:t xml:space="preserve">precisa voltar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a funcionar e necessita de água para realizar </w:t>
      </w:r>
      <w:r w:rsidR="00D27548">
        <w:rPr>
          <w:rFonts w:cstheme="minorHAnsi"/>
          <w:sz w:val="24"/>
          <w:szCs w:val="24"/>
        </w:rPr>
        <w:t xml:space="preserve">os serviços do dia, e as atividades com os alunos, faz-se imprescindível esta reinvindicação, dessa forma gentilmente requeiro que possa ser resolvido este problema o mais rápido possível para promover mais conforto e comodidade.  </w:t>
      </w:r>
    </w:p>
    <w:p w14:paraId="75D89F12" w14:textId="5D191C90" w:rsidR="00471C35" w:rsidRPr="00695FA1" w:rsidRDefault="002E5F33" w:rsidP="00D2754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</w:t>
      </w:r>
      <w:r w:rsidR="00CB3031">
        <w:rPr>
          <w:rFonts w:cstheme="minorHAnsi"/>
          <w:sz w:val="24"/>
          <w:szCs w:val="24"/>
        </w:rPr>
        <w:t xml:space="preserve"> Diante</w:t>
      </w:r>
      <w:r w:rsidR="00D27548">
        <w:rPr>
          <w:rFonts w:cstheme="minorHAnsi"/>
          <w:sz w:val="24"/>
          <w:szCs w:val="24"/>
        </w:rPr>
        <w:t xml:space="preserve"> do exposto, e considerando ainda, a relevância deste pedido, contamos com atenção da Senhora Secretária de Educação  </w:t>
      </w:r>
    </w:p>
    <w:p w14:paraId="08EDF542" w14:textId="2769998E" w:rsidR="00A4608E" w:rsidRDefault="00A4608E" w:rsidP="00A4608E">
      <w:pPr>
        <w:spacing w:after="0" w:line="360" w:lineRule="auto"/>
        <w:jc w:val="both"/>
        <w:rPr>
          <w:rFonts w:cstheme="minorHAnsi"/>
          <w:color w:val="000000" w:themeColor="text1"/>
          <w:sz w:val="24"/>
        </w:rPr>
      </w:pPr>
    </w:p>
    <w:p w14:paraId="19349CE1" w14:textId="262E7439" w:rsidR="00D27548" w:rsidRDefault="00D27548" w:rsidP="00A4608E">
      <w:pPr>
        <w:spacing w:after="0" w:line="360" w:lineRule="auto"/>
        <w:jc w:val="both"/>
        <w:rPr>
          <w:rFonts w:cstheme="minorHAnsi"/>
          <w:color w:val="000000" w:themeColor="text1"/>
          <w:sz w:val="24"/>
        </w:rPr>
      </w:pPr>
    </w:p>
    <w:p w14:paraId="5F2D7091" w14:textId="77777777" w:rsidR="00D27548" w:rsidRDefault="00D27548" w:rsidP="00A4608E">
      <w:pPr>
        <w:spacing w:after="0" w:line="360" w:lineRule="auto"/>
        <w:jc w:val="both"/>
        <w:rPr>
          <w:rFonts w:cstheme="minorHAnsi"/>
          <w:color w:val="000000" w:themeColor="text1"/>
          <w:sz w:val="24"/>
        </w:rPr>
      </w:pPr>
    </w:p>
    <w:p w14:paraId="636E34BD" w14:textId="77777777" w:rsidR="00D27548" w:rsidRPr="00A81DC4" w:rsidRDefault="00D27548" w:rsidP="00A4608E">
      <w:pPr>
        <w:spacing w:after="0" w:line="360" w:lineRule="auto"/>
        <w:jc w:val="both"/>
        <w:rPr>
          <w:rFonts w:cstheme="minorHAnsi"/>
          <w:color w:val="000000" w:themeColor="text1"/>
          <w:sz w:val="24"/>
        </w:rPr>
      </w:pPr>
    </w:p>
    <w:p w14:paraId="56D0C04B" w14:textId="6630282C" w:rsidR="00507D8C" w:rsidRDefault="00BB3D39" w:rsidP="00BB3D39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DE242B">
        <w:rPr>
          <w:rFonts w:cstheme="minorHAnsi"/>
          <w:sz w:val="24"/>
          <w:szCs w:val="24"/>
        </w:rPr>
        <w:t>05 de outubro</w:t>
      </w:r>
      <w:r w:rsidRPr="002440AC">
        <w:rPr>
          <w:rFonts w:cstheme="minorHAnsi"/>
          <w:sz w:val="24"/>
          <w:szCs w:val="24"/>
        </w:rPr>
        <w:t xml:space="preserve"> de 2.021.       </w:t>
      </w:r>
    </w:p>
    <w:p w14:paraId="4B7E68C4" w14:textId="486B1942" w:rsidR="00A4608E" w:rsidRDefault="00A4608E" w:rsidP="00BB3D39">
      <w:pPr>
        <w:rPr>
          <w:rFonts w:cstheme="minorHAnsi"/>
          <w:sz w:val="24"/>
          <w:szCs w:val="24"/>
        </w:rPr>
      </w:pPr>
    </w:p>
    <w:p w14:paraId="4FB4E22D" w14:textId="51A437DC" w:rsidR="0085576D" w:rsidRDefault="0085576D" w:rsidP="00BB3D39">
      <w:pPr>
        <w:rPr>
          <w:rFonts w:cstheme="minorHAnsi"/>
          <w:sz w:val="24"/>
          <w:szCs w:val="24"/>
        </w:rPr>
      </w:pPr>
    </w:p>
    <w:p w14:paraId="23FFC4D2" w14:textId="77777777" w:rsidR="00D27548" w:rsidRDefault="00D27548" w:rsidP="00BB3D39">
      <w:pPr>
        <w:rPr>
          <w:rFonts w:cstheme="minorHAnsi"/>
          <w:sz w:val="24"/>
          <w:szCs w:val="24"/>
        </w:rPr>
      </w:pPr>
    </w:p>
    <w:p w14:paraId="4163A505" w14:textId="279ACFF7" w:rsidR="00EF2245" w:rsidRPr="00BB3D39" w:rsidRDefault="00BB3D39" w:rsidP="00507D8C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2440AC">
        <w:rPr>
          <w:rFonts w:cstheme="minorHAnsi"/>
          <w:b/>
          <w:bCs/>
          <w:sz w:val="24"/>
          <w:szCs w:val="24"/>
        </w:rPr>
        <w:t>VER</w:t>
      </w:r>
      <w:r w:rsidR="0049258B">
        <w:rPr>
          <w:rFonts w:cstheme="minorHAnsi"/>
          <w:b/>
          <w:bCs/>
          <w:sz w:val="24"/>
          <w:szCs w:val="24"/>
        </w:rPr>
        <w:t>ª</w:t>
      </w:r>
      <w:r w:rsidRPr="002440AC">
        <w:rPr>
          <w:rFonts w:cstheme="minorHAnsi"/>
          <w:b/>
          <w:bCs/>
          <w:sz w:val="24"/>
          <w:szCs w:val="24"/>
        </w:rPr>
        <w:t>.</w:t>
      </w:r>
      <w:proofErr w:type="spellEnd"/>
      <w:r w:rsidRPr="002440AC">
        <w:rPr>
          <w:rFonts w:cstheme="minorHAnsi"/>
          <w:b/>
          <w:bCs/>
          <w:sz w:val="24"/>
          <w:szCs w:val="24"/>
        </w:rPr>
        <w:t xml:space="preserve"> </w:t>
      </w:r>
      <w:r w:rsidR="0049258B">
        <w:rPr>
          <w:rFonts w:cstheme="minorHAnsi"/>
          <w:b/>
          <w:bCs/>
          <w:sz w:val="24"/>
          <w:szCs w:val="24"/>
        </w:rPr>
        <w:t>VANUZIA DE ARAÚJO ALVES</w:t>
      </w:r>
      <w:r w:rsidR="0009462C">
        <w:rPr>
          <w:rFonts w:cstheme="minorHAnsi"/>
          <w:b/>
          <w:bCs/>
          <w:sz w:val="24"/>
          <w:szCs w:val="24"/>
        </w:rPr>
        <w:t xml:space="preserve">                   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06C0"/>
    <w:rsid w:val="000064EA"/>
    <w:rsid w:val="0000656B"/>
    <w:rsid w:val="000072B8"/>
    <w:rsid w:val="000072CA"/>
    <w:rsid w:val="00014310"/>
    <w:rsid w:val="000231DA"/>
    <w:rsid w:val="00024CBF"/>
    <w:rsid w:val="00030340"/>
    <w:rsid w:val="0003238A"/>
    <w:rsid w:val="00032945"/>
    <w:rsid w:val="000332E5"/>
    <w:rsid w:val="000406C3"/>
    <w:rsid w:val="00041A48"/>
    <w:rsid w:val="000443CB"/>
    <w:rsid w:val="000502A2"/>
    <w:rsid w:val="00051389"/>
    <w:rsid w:val="00053124"/>
    <w:rsid w:val="000572F0"/>
    <w:rsid w:val="00063327"/>
    <w:rsid w:val="00080221"/>
    <w:rsid w:val="00090DBB"/>
    <w:rsid w:val="00092041"/>
    <w:rsid w:val="00092512"/>
    <w:rsid w:val="0009411D"/>
    <w:rsid w:val="0009462C"/>
    <w:rsid w:val="000A56CC"/>
    <w:rsid w:val="000A704A"/>
    <w:rsid w:val="000B20C1"/>
    <w:rsid w:val="000B2A2D"/>
    <w:rsid w:val="000B5528"/>
    <w:rsid w:val="000B6C65"/>
    <w:rsid w:val="000F0285"/>
    <w:rsid w:val="000F2A91"/>
    <w:rsid w:val="00100347"/>
    <w:rsid w:val="00102DCB"/>
    <w:rsid w:val="00103A5A"/>
    <w:rsid w:val="00110979"/>
    <w:rsid w:val="001128D1"/>
    <w:rsid w:val="0011392F"/>
    <w:rsid w:val="001139B5"/>
    <w:rsid w:val="00113D21"/>
    <w:rsid w:val="001153AA"/>
    <w:rsid w:val="00121A07"/>
    <w:rsid w:val="0012273A"/>
    <w:rsid w:val="00125A4E"/>
    <w:rsid w:val="001261C9"/>
    <w:rsid w:val="00133DCC"/>
    <w:rsid w:val="00155142"/>
    <w:rsid w:val="00162837"/>
    <w:rsid w:val="0016597E"/>
    <w:rsid w:val="00170D97"/>
    <w:rsid w:val="001746DA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2BAE"/>
    <w:rsid w:val="001B4D97"/>
    <w:rsid w:val="001C0AB2"/>
    <w:rsid w:val="001C5B3A"/>
    <w:rsid w:val="001D10FF"/>
    <w:rsid w:val="001D2459"/>
    <w:rsid w:val="001D50AA"/>
    <w:rsid w:val="001D58CE"/>
    <w:rsid w:val="001D6F2C"/>
    <w:rsid w:val="001E0742"/>
    <w:rsid w:val="001E0E84"/>
    <w:rsid w:val="001E334C"/>
    <w:rsid w:val="001E7229"/>
    <w:rsid w:val="001F27D9"/>
    <w:rsid w:val="00202480"/>
    <w:rsid w:val="00202E45"/>
    <w:rsid w:val="00206827"/>
    <w:rsid w:val="00207C5B"/>
    <w:rsid w:val="00213466"/>
    <w:rsid w:val="0021367E"/>
    <w:rsid w:val="002259E1"/>
    <w:rsid w:val="002260A8"/>
    <w:rsid w:val="00230C5D"/>
    <w:rsid w:val="00233CCF"/>
    <w:rsid w:val="00234D40"/>
    <w:rsid w:val="002440AC"/>
    <w:rsid w:val="002469BE"/>
    <w:rsid w:val="0025444A"/>
    <w:rsid w:val="002556EC"/>
    <w:rsid w:val="00261175"/>
    <w:rsid w:val="00262600"/>
    <w:rsid w:val="00262ECB"/>
    <w:rsid w:val="0026757A"/>
    <w:rsid w:val="0026763C"/>
    <w:rsid w:val="00270A9E"/>
    <w:rsid w:val="0027269C"/>
    <w:rsid w:val="00274468"/>
    <w:rsid w:val="002802C9"/>
    <w:rsid w:val="002866CD"/>
    <w:rsid w:val="00286E64"/>
    <w:rsid w:val="00294BC7"/>
    <w:rsid w:val="00295F4B"/>
    <w:rsid w:val="002A1581"/>
    <w:rsid w:val="002A1D0F"/>
    <w:rsid w:val="002A2126"/>
    <w:rsid w:val="002A26BC"/>
    <w:rsid w:val="002B462C"/>
    <w:rsid w:val="002B651F"/>
    <w:rsid w:val="002C0CA8"/>
    <w:rsid w:val="002C7B96"/>
    <w:rsid w:val="002D1F15"/>
    <w:rsid w:val="002D4B02"/>
    <w:rsid w:val="002E3192"/>
    <w:rsid w:val="002E3578"/>
    <w:rsid w:val="002E5C83"/>
    <w:rsid w:val="002E5F33"/>
    <w:rsid w:val="002F1842"/>
    <w:rsid w:val="002F7DA5"/>
    <w:rsid w:val="0030051B"/>
    <w:rsid w:val="003036B6"/>
    <w:rsid w:val="003038D7"/>
    <w:rsid w:val="00304019"/>
    <w:rsid w:val="00305ECE"/>
    <w:rsid w:val="00306267"/>
    <w:rsid w:val="003113C2"/>
    <w:rsid w:val="00313260"/>
    <w:rsid w:val="003203C6"/>
    <w:rsid w:val="00324785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47F46"/>
    <w:rsid w:val="003523CD"/>
    <w:rsid w:val="00362898"/>
    <w:rsid w:val="00363D20"/>
    <w:rsid w:val="0036451B"/>
    <w:rsid w:val="003656C1"/>
    <w:rsid w:val="00365FAF"/>
    <w:rsid w:val="0036638D"/>
    <w:rsid w:val="00371EDC"/>
    <w:rsid w:val="003731E8"/>
    <w:rsid w:val="0038678E"/>
    <w:rsid w:val="003A2A4E"/>
    <w:rsid w:val="003A57E6"/>
    <w:rsid w:val="003B04A7"/>
    <w:rsid w:val="003B276D"/>
    <w:rsid w:val="003B3B35"/>
    <w:rsid w:val="003B6B10"/>
    <w:rsid w:val="003C2827"/>
    <w:rsid w:val="003C2F2E"/>
    <w:rsid w:val="003C5640"/>
    <w:rsid w:val="003C5DE5"/>
    <w:rsid w:val="003D648E"/>
    <w:rsid w:val="003D65E9"/>
    <w:rsid w:val="003D726B"/>
    <w:rsid w:val="003E1429"/>
    <w:rsid w:val="003E3D90"/>
    <w:rsid w:val="003E4CEA"/>
    <w:rsid w:val="003E5278"/>
    <w:rsid w:val="003E599B"/>
    <w:rsid w:val="003F0B29"/>
    <w:rsid w:val="004036E6"/>
    <w:rsid w:val="004068B8"/>
    <w:rsid w:val="0040754D"/>
    <w:rsid w:val="00407D33"/>
    <w:rsid w:val="00411967"/>
    <w:rsid w:val="0041206C"/>
    <w:rsid w:val="004144EB"/>
    <w:rsid w:val="0041667A"/>
    <w:rsid w:val="0043557E"/>
    <w:rsid w:val="004437F3"/>
    <w:rsid w:val="0044390E"/>
    <w:rsid w:val="00443B50"/>
    <w:rsid w:val="00452350"/>
    <w:rsid w:val="0045239F"/>
    <w:rsid w:val="0046028E"/>
    <w:rsid w:val="00462823"/>
    <w:rsid w:val="0046438F"/>
    <w:rsid w:val="00471441"/>
    <w:rsid w:val="00471C35"/>
    <w:rsid w:val="004752E0"/>
    <w:rsid w:val="0047718B"/>
    <w:rsid w:val="00482A6F"/>
    <w:rsid w:val="00485CB1"/>
    <w:rsid w:val="00491223"/>
    <w:rsid w:val="00492438"/>
    <w:rsid w:val="0049258B"/>
    <w:rsid w:val="00492B4F"/>
    <w:rsid w:val="00492D40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3C45"/>
    <w:rsid w:val="004C49B5"/>
    <w:rsid w:val="004C77A1"/>
    <w:rsid w:val="004D1803"/>
    <w:rsid w:val="004E1949"/>
    <w:rsid w:val="004E3C81"/>
    <w:rsid w:val="004E449B"/>
    <w:rsid w:val="004E4ED2"/>
    <w:rsid w:val="004E6176"/>
    <w:rsid w:val="004E7599"/>
    <w:rsid w:val="004F015F"/>
    <w:rsid w:val="004F514B"/>
    <w:rsid w:val="00502FFC"/>
    <w:rsid w:val="00507D8C"/>
    <w:rsid w:val="00511AFC"/>
    <w:rsid w:val="005120A2"/>
    <w:rsid w:val="00516D35"/>
    <w:rsid w:val="00535E49"/>
    <w:rsid w:val="00540951"/>
    <w:rsid w:val="005433EC"/>
    <w:rsid w:val="00547E84"/>
    <w:rsid w:val="00550516"/>
    <w:rsid w:val="005524B3"/>
    <w:rsid w:val="00553D1E"/>
    <w:rsid w:val="0056115E"/>
    <w:rsid w:val="005632C7"/>
    <w:rsid w:val="0056799E"/>
    <w:rsid w:val="00571148"/>
    <w:rsid w:val="00575959"/>
    <w:rsid w:val="00581C3A"/>
    <w:rsid w:val="00587367"/>
    <w:rsid w:val="00591691"/>
    <w:rsid w:val="005A129A"/>
    <w:rsid w:val="005A13C0"/>
    <w:rsid w:val="005A2261"/>
    <w:rsid w:val="005B378C"/>
    <w:rsid w:val="005B3D69"/>
    <w:rsid w:val="005C36CA"/>
    <w:rsid w:val="005C4F94"/>
    <w:rsid w:val="005D3B5D"/>
    <w:rsid w:val="005E1502"/>
    <w:rsid w:val="005E49D6"/>
    <w:rsid w:val="005F27B7"/>
    <w:rsid w:val="005F7CAF"/>
    <w:rsid w:val="006008A1"/>
    <w:rsid w:val="00613646"/>
    <w:rsid w:val="00616268"/>
    <w:rsid w:val="00617031"/>
    <w:rsid w:val="006179AF"/>
    <w:rsid w:val="0062322D"/>
    <w:rsid w:val="006241B9"/>
    <w:rsid w:val="00626C05"/>
    <w:rsid w:val="00627280"/>
    <w:rsid w:val="00627D44"/>
    <w:rsid w:val="006333D7"/>
    <w:rsid w:val="00633490"/>
    <w:rsid w:val="00636F71"/>
    <w:rsid w:val="006506E4"/>
    <w:rsid w:val="00650D17"/>
    <w:rsid w:val="00653164"/>
    <w:rsid w:val="00656A87"/>
    <w:rsid w:val="006614B4"/>
    <w:rsid w:val="006647B0"/>
    <w:rsid w:val="00664B01"/>
    <w:rsid w:val="00665A1C"/>
    <w:rsid w:val="00666D8F"/>
    <w:rsid w:val="00667D7B"/>
    <w:rsid w:val="00673E53"/>
    <w:rsid w:val="00674619"/>
    <w:rsid w:val="00674656"/>
    <w:rsid w:val="00676169"/>
    <w:rsid w:val="0067793F"/>
    <w:rsid w:val="00691296"/>
    <w:rsid w:val="00695831"/>
    <w:rsid w:val="00695C7F"/>
    <w:rsid w:val="00695FA1"/>
    <w:rsid w:val="00697D0B"/>
    <w:rsid w:val="00697E62"/>
    <w:rsid w:val="006A7270"/>
    <w:rsid w:val="006B0DF9"/>
    <w:rsid w:val="006C1D50"/>
    <w:rsid w:val="006C1F51"/>
    <w:rsid w:val="006C3EF7"/>
    <w:rsid w:val="006C71BF"/>
    <w:rsid w:val="006D75AA"/>
    <w:rsid w:val="006E2C9F"/>
    <w:rsid w:val="006E3F07"/>
    <w:rsid w:val="006E407A"/>
    <w:rsid w:val="006E4145"/>
    <w:rsid w:val="006F24BC"/>
    <w:rsid w:val="006F5BDF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269AB"/>
    <w:rsid w:val="00733001"/>
    <w:rsid w:val="0073325E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23C8"/>
    <w:rsid w:val="0078210A"/>
    <w:rsid w:val="00783F84"/>
    <w:rsid w:val="0078790B"/>
    <w:rsid w:val="0079050B"/>
    <w:rsid w:val="00790C1A"/>
    <w:rsid w:val="007967D6"/>
    <w:rsid w:val="007A2D42"/>
    <w:rsid w:val="007A2FF9"/>
    <w:rsid w:val="007A395B"/>
    <w:rsid w:val="007A6A54"/>
    <w:rsid w:val="007B0635"/>
    <w:rsid w:val="007C5020"/>
    <w:rsid w:val="007C5630"/>
    <w:rsid w:val="007C5FBD"/>
    <w:rsid w:val="007D0F3A"/>
    <w:rsid w:val="007D1266"/>
    <w:rsid w:val="007D1B78"/>
    <w:rsid w:val="007D4834"/>
    <w:rsid w:val="007E142A"/>
    <w:rsid w:val="007E5509"/>
    <w:rsid w:val="007E680A"/>
    <w:rsid w:val="007F1744"/>
    <w:rsid w:val="007F4927"/>
    <w:rsid w:val="007F4A55"/>
    <w:rsid w:val="007F7CF7"/>
    <w:rsid w:val="00800BD5"/>
    <w:rsid w:val="00803AD0"/>
    <w:rsid w:val="00812970"/>
    <w:rsid w:val="00813EF8"/>
    <w:rsid w:val="008162D4"/>
    <w:rsid w:val="00820E80"/>
    <w:rsid w:val="0082125E"/>
    <w:rsid w:val="00822301"/>
    <w:rsid w:val="00824517"/>
    <w:rsid w:val="00832FAC"/>
    <w:rsid w:val="008409E4"/>
    <w:rsid w:val="00841A5D"/>
    <w:rsid w:val="00843B9A"/>
    <w:rsid w:val="00851873"/>
    <w:rsid w:val="00853276"/>
    <w:rsid w:val="008554CB"/>
    <w:rsid w:val="0085564E"/>
    <w:rsid w:val="0085576D"/>
    <w:rsid w:val="00856E68"/>
    <w:rsid w:val="00860493"/>
    <w:rsid w:val="00860958"/>
    <w:rsid w:val="00863AFA"/>
    <w:rsid w:val="00865583"/>
    <w:rsid w:val="00866975"/>
    <w:rsid w:val="00871BA3"/>
    <w:rsid w:val="00872541"/>
    <w:rsid w:val="00872681"/>
    <w:rsid w:val="008752FC"/>
    <w:rsid w:val="00877E19"/>
    <w:rsid w:val="00880853"/>
    <w:rsid w:val="008818C0"/>
    <w:rsid w:val="00883340"/>
    <w:rsid w:val="008873A2"/>
    <w:rsid w:val="00887913"/>
    <w:rsid w:val="008925ED"/>
    <w:rsid w:val="008939BB"/>
    <w:rsid w:val="008944D2"/>
    <w:rsid w:val="00894EEF"/>
    <w:rsid w:val="008A0CE8"/>
    <w:rsid w:val="008A41E7"/>
    <w:rsid w:val="008A47FE"/>
    <w:rsid w:val="008A515C"/>
    <w:rsid w:val="008B050A"/>
    <w:rsid w:val="008C1146"/>
    <w:rsid w:val="008C146C"/>
    <w:rsid w:val="008C1780"/>
    <w:rsid w:val="008C2449"/>
    <w:rsid w:val="008C2D2C"/>
    <w:rsid w:val="008C4860"/>
    <w:rsid w:val="008C5DBA"/>
    <w:rsid w:val="008E2049"/>
    <w:rsid w:val="008E535B"/>
    <w:rsid w:val="008E6854"/>
    <w:rsid w:val="008F2D1B"/>
    <w:rsid w:val="00903DBC"/>
    <w:rsid w:val="0091783E"/>
    <w:rsid w:val="00920D3E"/>
    <w:rsid w:val="00922249"/>
    <w:rsid w:val="00922F5B"/>
    <w:rsid w:val="0092335D"/>
    <w:rsid w:val="00923534"/>
    <w:rsid w:val="009306E3"/>
    <w:rsid w:val="00936179"/>
    <w:rsid w:val="00941137"/>
    <w:rsid w:val="0094713C"/>
    <w:rsid w:val="0095022C"/>
    <w:rsid w:val="009557DE"/>
    <w:rsid w:val="009665B6"/>
    <w:rsid w:val="009678AE"/>
    <w:rsid w:val="00976771"/>
    <w:rsid w:val="00982A6E"/>
    <w:rsid w:val="00985BE5"/>
    <w:rsid w:val="009925BB"/>
    <w:rsid w:val="00993CAB"/>
    <w:rsid w:val="009B4F91"/>
    <w:rsid w:val="009B5A36"/>
    <w:rsid w:val="009B5B79"/>
    <w:rsid w:val="009C5F9F"/>
    <w:rsid w:val="009C61F1"/>
    <w:rsid w:val="009D699A"/>
    <w:rsid w:val="009E105E"/>
    <w:rsid w:val="009E444C"/>
    <w:rsid w:val="009E6EFC"/>
    <w:rsid w:val="009F0F45"/>
    <w:rsid w:val="00A009C3"/>
    <w:rsid w:val="00A02723"/>
    <w:rsid w:val="00A02ACF"/>
    <w:rsid w:val="00A073E8"/>
    <w:rsid w:val="00A076F3"/>
    <w:rsid w:val="00A079DB"/>
    <w:rsid w:val="00A14752"/>
    <w:rsid w:val="00A21FFB"/>
    <w:rsid w:val="00A25440"/>
    <w:rsid w:val="00A30456"/>
    <w:rsid w:val="00A3069E"/>
    <w:rsid w:val="00A34B86"/>
    <w:rsid w:val="00A363B6"/>
    <w:rsid w:val="00A4608E"/>
    <w:rsid w:val="00A517B4"/>
    <w:rsid w:val="00A51B88"/>
    <w:rsid w:val="00A539B8"/>
    <w:rsid w:val="00A55CB5"/>
    <w:rsid w:val="00A60237"/>
    <w:rsid w:val="00A60DF5"/>
    <w:rsid w:val="00A64BD8"/>
    <w:rsid w:val="00A6584D"/>
    <w:rsid w:val="00A67707"/>
    <w:rsid w:val="00A75810"/>
    <w:rsid w:val="00A81DC4"/>
    <w:rsid w:val="00A84374"/>
    <w:rsid w:val="00A84C56"/>
    <w:rsid w:val="00A85148"/>
    <w:rsid w:val="00A87E23"/>
    <w:rsid w:val="00A91DFF"/>
    <w:rsid w:val="00A96ABE"/>
    <w:rsid w:val="00AA000E"/>
    <w:rsid w:val="00AA52E5"/>
    <w:rsid w:val="00AA5629"/>
    <w:rsid w:val="00AB20B8"/>
    <w:rsid w:val="00AC13FB"/>
    <w:rsid w:val="00AC1B1C"/>
    <w:rsid w:val="00AD053E"/>
    <w:rsid w:val="00AD3073"/>
    <w:rsid w:val="00AD4D4A"/>
    <w:rsid w:val="00AE07B7"/>
    <w:rsid w:val="00AE7401"/>
    <w:rsid w:val="00AE745F"/>
    <w:rsid w:val="00AF0802"/>
    <w:rsid w:val="00B019CC"/>
    <w:rsid w:val="00B01D0A"/>
    <w:rsid w:val="00B04C13"/>
    <w:rsid w:val="00B1207D"/>
    <w:rsid w:val="00B14B54"/>
    <w:rsid w:val="00B20575"/>
    <w:rsid w:val="00B21E8E"/>
    <w:rsid w:val="00B23F96"/>
    <w:rsid w:val="00B243B3"/>
    <w:rsid w:val="00B31C1D"/>
    <w:rsid w:val="00B31F52"/>
    <w:rsid w:val="00B36772"/>
    <w:rsid w:val="00B37357"/>
    <w:rsid w:val="00B40B34"/>
    <w:rsid w:val="00B51DBB"/>
    <w:rsid w:val="00B546C4"/>
    <w:rsid w:val="00B67517"/>
    <w:rsid w:val="00B77036"/>
    <w:rsid w:val="00B81D6D"/>
    <w:rsid w:val="00B845C2"/>
    <w:rsid w:val="00B901C1"/>
    <w:rsid w:val="00B9366A"/>
    <w:rsid w:val="00B93D5D"/>
    <w:rsid w:val="00B9543F"/>
    <w:rsid w:val="00BA0072"/>
    <w:rsid w:val="00BA3104"/>
    <w:rsid w:val="00BA4018"/>
    <w:rsid w:val="00BA539A"/>
    <w:rsid w:val="00BB0117"/>
    <w:rsid w:val="00BB1BFF"/>
    <w:rsid w:val="00BB1C4A"/>
    <w:rsid w:val="00BB3D39"/>
    <w:rsid w:val="00BB4F25"/>
    <w:rsid w:val="00BB69D1"/>
    <w:rsid w:val="00BC2308"/>
    <w:rsid w:val="00BC24FE"/>
    <w:rsid w:val="00BD0515"/>
    <w:rsid w:val="00BD26C7"/>
    <w:rsid w:val="00BD386E"/>
    <w:rsid w:val="00BE01A7"/>
    <w:rsid w:val="00BE176F"/>
    <w:rsid w:val="00BF030D"/>
    <w:rsid w:val="00BF172A"/>
    <w:rsid w:val="00BF6435"/>
    <w:rsid w:val="00BF74FC"/>
    <w:rsid w:val="00BF7B2E"/>
    <w:rsid w:val="00C01769"/>
    <w:rsid w:val="00C01870"/>
    <w:rsid w:val="00C02246"/>
    <w:rsid w:val="00C0304F"/>
    <w:rsid w:val="00C20177"/>
    <w:rsid w:val="00C20641"/>
    <w:rsid w:val="00C23E56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85A"/>
    <w:rsid w:val="00C509F4"/>
    <w:rsid w:val="00C54088"/>
    <w:rsid w:val="00C5514A"/>
    <w:rsid w:val="00C649F2"/>
    <w:rsid w:val="00C65450"/>
    <w:rsid w:val="00C6644C"/>
    <w:rsid w:val="00C744B6"/>
    <w:rsid w:val="00C816E0"/>
    <w:rsid w:val="00C8449A"/>
    <w:rsid w:val="00C87D19"/>
    <w:rsid w:val="00C979E5"/>
    <w:rsid w:val="00CA4E23"/>
    <w:rsid w:val="00CB3031"/>
    <w:rsid w:val="00CB5B31"/>
    <w:rsid w:val="00CC04EA"/>
    <w:rsid w:val="00CC65AB"/>
    <w:rsid w:val="00CD3105"/>
    <w:rsid w:val="00CD3D3C"/>
    <w:rsid w:val="00CD65D3"/>
    <w:rsid w:val="00CD7582"/>
    <w:rsid w:val="00CD7DCE"/>
    <w:rsid w:val="00CE398C"/>
    <w:rsid w:val="00CE3AEF"/>
    <w:rsid w:val="00CE7C05"/>
    <w:rsid w:val="00CF1667"/>
    <w:rsid w:val="00CF222B"/>
    <w:rsid w:val="00D02B6B"/>
    <w:rsid w:val="00D04828"/>
    <w:rsid w:val="00D05092"/>
    <w:rsid w:val="00D07EF7"/>
    <w:rsid w:val="00D11114"/>
    <w:rsid w:val="00D16273"/>
    <w:rsid w:val="00D217C4"/>
    <w:rsid w:val="00D218B4"/>
    <w:rsid w:val="00D21A9B"/>
    <w:rsid w:val="00D25186"/>
    <w:rsid w:val="00D26854"/>
    <w:rsid w:val="00D27548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64428"/>
    <w:rsid w:val="00D66B4F"/>
    <w:rsid w:val="00D66E71"/>
    <w:rsid w:val="00D7380C"/>
    <w:rsid w:val="00D75254"/>
    <w:rsid w:val="00D93132"/>
    <w:rsid w:val="00DA72BC"/>
    <w:rsid w:val="00DB0197"/>
    <w:rsid w:val="00DB1BF8"/>
    <w:rsid w:val="00DB4A15"/>
    <w:rsid w:val="00DB538E"/>
    <w:rsid w:val="00DC5725"/>
    <w:rsid w:val="00DC5977"/>
    <w:rsid w:val="00DD0C31"/>
    <w:rsid w:val="00DD2737"/>
    <w:rsid w:val="00DD4589"/>
    <w:rsid w:val="00DE242B"/>
    <w:rsid w:val="00DE2872"/>
    <w:rsid w:val="00DE3BF6"/>
    <w:rsid w:val="00DE4791"/>
    <w:rsid w:val="00DF0023"/>
    <w:rsid w:val="00DF09C0"/>
    <w:rsid w:val="00DF16B8"/>
    <w:rsid w:val="00E04577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4076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96F36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7DBB"/>
    <w:rsid w:val="00ED2EB3"/>
    <w:rsid w:val="00ED3AF2"/>
    <w:rsid w:val="00ED592C"/>
    <w:rsid w:val="00EE3800"/>
    <w:rsid w:val="00EE46CA"/>
    <w:rsid w:val="00EE517A"/>
    <w:rsid w:val="00EE576E"/>
    <w:rsid w:val="00EE724E"/>
    <w:rsid w:val="00EF1748"/>
    <w:rsid w:val="00EF276D"/>
    <w:rsid w:val="00EF4C5E"/>
    <w:rsid w:val="00F0449F"/>
    <w:rsid w:val="00F051B5"/>
    <w:rsid w:val="00F12410"/>
    <w:rsid w:val="00F13B5E"/>
    <w:rsid w:val="00F13F4E"/>
    <w:rsid w:val="00F251AA"/>
    <w:rsid w:val="00F332D8"/>
    <w:rsid w:val="00F377E9"/>
    <w:rsid w:val="00F427C7"/>
    <w:rsid w:val="00F448D1"/>
    <w:rsid w:val="00F4762E"/>
    <w:rsid w:val="00F47B8E"/>
    <w:rsid w:val="00F52813"/>
    <w:rsid w:val="00F771E0"/>
    <w:rsid w:val="00F80647"/>
    <w:rsid w:val="00F80C5C"/>
    <w:rsid w:val="00F8261D"/>
    <w:rsid w:val="00F83956"/>
    <w:rsid w:val="00F83ACD"/>
    <w:rsid w:val="00F84E06"/>
    <w:rsid w:val="00F8689B"/>
    <w:rsid w:val="00F945B8"/>
    <w:rsid w:val="00F94CB5"/>
    <w:rsid w:val="00F94E5D"/>
    <w:rsid w:val="00F96EA3"/>
    <w:rsid w:val="00FA124A"/>
    <w:rsid w:val="00FA4D74"/>
    <w:rsid w:val="00FA770E"/>
    <w:rsid w:val="00FB059B"/>
    <w:rsid w:val="00FB07B3"/>
    <w:rsid w:val="00FB0D70"/>
    <w:rsid w:val="00FB18A2"/>
    <w:rsid w:val="00FB2CC0"/>
    <w:rsid w:val="00FB5DA3"/>
    <w:rsid w:val="00FC001B"/>
    <w:rsid w:val="00FC0242"/>
    <w:rsid w:val="00FC1A12"/>
    <w:rsid w:val="00FC27F6"/>
    <w:rsid w:val="00FC4846"/>
    <w:rsid w:val="00FD1ACD"/>
    <w:rsid w:val="00FD58A8"/>
    <w:rsid w:val="00FD6A31"/>
    <w:rsid w:val="00FD73A3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B0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B557-8452-461D-BBB9-24342A1C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7</cp:revision>
  <cp:lastPrinted>2021-10-13T22:52:00Z</cp:lastPrinted>
  <dcterms:created xsi:type="dcterms:W3CDTF">2021-10-05T15:07:00Z</dcterms:created>
  <dcterms:modified xsi:type="dcterms:W3CDTF">2021-10-14T00:15:00Z</dcterms:modified>
</cp:coreProperties>
</file>